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CE" w:rsidRPr="005238CB" w:rsidRDefault="007A09CE" w:rsidP="007A0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8CB">
        <w:rPr>
          <w:rFonts w:ascii="Times New Roman" w:hAnsi="Times New Roman" w:cs="Times New Roman"/>
          <w:sz w:val="24"/>
          <w:szCs w:val="24"/>
        </w:rPr>
        <w:t>Рейтинг</w:t>
      </w:r>
      <w:r w:rsidR="0091426F" w:rsidRPr="005238CB">
        <w:rPr>
          <w:rFonts w:ascii="Times New Roman" w:hAnsi="Times New Roman" w:cs="Times New Roman"/>
          <w:sz w:val="24"/>
          <w:szCs w:val="24"/>
        </w:rPr>
        <w:t xml:space="preserve"> абитуриентов </w:t>
      </w:r>
    </w:p>
    <w:p w:rsidR="007A09CE" w:rsidRPr="005238CB" w:rsidRDefault="005238CB" w:rsidP="00CF7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8CB">
        <w:rPr>
          <w:rFonts w:ascii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 w:rsidRPr="00523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9CE" w:rsidRPr="005238CB">
        <w:rPr>
          <w:rFonts w:ascii="Times New Roman" w:hAnsi="Times New Roman" w:cs="Times New Roman"/>
          <w:sz w:val="24"/>
          <w:szCs w:val="24"/>
        </w:rPr>
        <w:t>Ветеринария</w:t>
      </w:r>
      <w:r w:rsidR="0091426F" w:rsidRPr="005238CB">
        <w:rPr>
          <w:rFonts w:ascii="Times New Roman" w:hAnsi="Times New Roman" w:cs="Times New Roman"/>
          <w:sz w:val="24"/>
          <w:szCs w:val="24"/>
        </w:rPr>
        <w:t xml:space="preserve"> (на базе 9 класса</w:t>
      </w:r>
      <w:r w:rsidR="00CF7E32" w:rsidRPr="005238CB">
        <w:rPr>
          <w:rFonts w:ascii="Times New Roman" w:hAnsi="Times New Roman" w:cs="Times New Roman"/>
          <w:sz w:val="24"/>
          <w:szCs w:val="24"/>
        </w:rPr>
        <w:t>)</w:t>
      </w:r>
    </w:p>
    <w:p w:rsidR="007A09CE" w:rsidRPr="00CF7E32" w:rsidRDefault="007A09CE" w:rsidP="007A0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7A09CE" w:rsidRPr="00CF7E32" w:rsidTr="00736AA8">
        <w:tc>
          <w:tcPr>
            <w:tcW w:w="817" w:type="dxa"/>
          </w:tcPr>
          <w:p w:rsidR="007A09CE" w:rsidRPr="00BA2973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A09CE" w:rsidRPr="00BA2973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73"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1683" w:type="dxa"/>
          </w:tcPr>
          <w:p w:rsidR="007A09CE" w:rsidRPr="00BA2973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7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7A09CE" w:rsidRPr="00BA2973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</w:tr>
      <w:tr w:rsidR="007A09CE" w:rsidRPr="00CF7E32" w:rsidTr="00736AA8">
        <w:tc>
          <w:tcPr>
            <w:tcW w:w="817" w:type="dxa"/>
          </w:tcPr>
          <w:p w:rsidR="007A09CE" w:rsidRPr="00CF7E32" w:rsidRDefault="007A09CE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09CE" w:rsidRPr="00CF7E32" w:rsidRDefault="007A09CE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Лазерьевна</w:t>
            </w:r>
            <w:proofErr w:type="spellEnd"/>
          </w:p>
        </w:tc>
        <w:tc>
          <w:tcPr>
            <w:tcW w:w="1683" w:type="dxa"/>
          </w:tcPr>
          <w:p w:rsidR="007A09CE" w:rsidRPr="00CF7E32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2393" w:type="dxa"/>
          </w:tcPr>
          <w:p w:rsidR="007A09CE" w:rsidRPr="00CF7E32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A09CE" w:rsidRPr="00CF7E32" w:rsidTr="00736AA8">
        <w:tc>
          <w:tcPr>
            <w:tcW w:w="817" w:type="dxa"/>
          </w:tcPr>
          <w:p w:rsidR="007A09CE" w:rsidRPr="00CF7E32" w:rsidRDefault="007A09CE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09CE" w:rsidRPr="00CF7E32" w:rsidRDefault="007A09CE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Монгуш Виктория Викторовна</w:t>
            </w:r>
          </w:p>
        </w:tc>
        <w:tc>
          <w:tcPr>
            <w:tcW w:w="1683" w:type="dxa"/>
          </w:tcPr>
          <w:p w:rsidR="007A09CE" w:rsidRPr="00CF7E32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393" w:type="dxa"/>
          </w:tcPr>
          <w:p w:rsidR="007A09CE" w:rsidRPr="00CF7E32" w:rsidRDefault="007A09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01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01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393" w:type="dxa"/>
          </w:tcPr>
          <w:p w:rsidR="00E71FE3" w:rsidRPr="00CF7E32" w:rsidRDefault="00E71FE3" w:rsidP="0001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ра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393" w:type="dxa"/>
          </w:tcPr>
          <w:p w:rsidR="00E71FE3" w:rsidRPr="00CF7E32" w:rsidRDefault="00E71FE3" w:rsidP="003C3F52">
            <w:pPr>
              <w:tabs>
                <w:tab w:val="center" w:pos="1088"/>
                <w:tab w:val="right" w:pos="2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т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393" w:type="dxa"/>
          </w:tcPr>
          <w:p w:rsidR="00E71FE3" w:rsidRDefault="00266DA3" w:rsidP="003C3F52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1683" w:type="dxa"/>
          </w:tcPr>
          <w:p w:rsidR="00E71FE3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393" w:type="dxa"/>
          </w:tcPr>
          <w:p w:rsidR="00E71FE3" w:rsidRDefault="00E71FE3" w:rsidP="003C3F52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9A2C26" w:rsidRPr="00CF7E32" w:rsidTr="00736AA8">
        <w:tc>
          <w:tcPr>
            <w:tcW w:w="817" w:type="dxa"/>
          </w:tcPr>
          <w:p w:rsidR="009A2C26" w:rsidRPr="00CF7E32" w:rsidRDefault="009A2C26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A2C26" w:rsidRDefault="009A2C26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83" w:type="dxa"/>
          </w:tcPr>
          <w:p w:rsidR="009A2C26" w:rsidRDefault="009A2C26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393" w:type="dxa"/>
          </w:tcPr>
          <w:p w:rsidR="009A2C26" w:rsidRDefault="00E62C65" w:rsidP="003C3F52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60CC1" w:rsidRPr="00CF7E32" w:rsidTr="00736AA8">
        <w:tc>
          <w:tcPr>
            <w:tcW w:w="817" w:type="dxa"/>
          </w:tcPr>
          <w:p w:rsidR="00960CC1" w:rsidRPr="00CF7E32" w:rsidRDefault="00960CC1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0CC1" w:rsidRDefault="00960CC1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83" w:type="dxa"/>
          </w:tcPr>
          <w:p w:rsidR="00960CC1" w:rsidRDefault="00960CC1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393" w:type="dxa"/>
          </w:tcPr>
          <w:p w:rsidR="00960CC1" w:rsidRDefault="00960CC1" w:rsidP="003C3F52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нчы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83" w:type="dxa"/>
          </w:tcPr>
          <w:p w:rsidR="00E71FE3" w:rsidRPr="00A34708" w:rsidRDefault="00CC3B2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2393" w:type="dxa"/>
          </w:tcPr>
          <w:p w:rsidR="00E71FE3" w:rsidRPr="00A34708" w:rsidRDefault="00CC3B2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ханизации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1683" w:type="dxa"/>
          </w:tcPr>
          <w:p w:rsidR="00E71FE3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393" w:type="dxa"/>
          </w:tcPr>
          <w:p w:rsidR="00E71FE3" w:rsidRDefault="008C47CE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ич</w:t>
            </w:r>
            <w:proofErr w:type="spellEnd"/>
          </w:p>
        </w:tc>
        <w:tc>
          <w:tcPr>
            <w:tcW w:w="1683" w:type="dxa"/>
          </w:tcPr>
          <w:p w:rsidR="00E71FE3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393" w:type="dxa"/>
          </w:tcPr>
          <w:p w:rsidR="00E71FE3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Кима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мемовн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E71FE3" w:rsidRPr="00CF7E32" w:rsidRDefault="00FA1E4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2393" w:type="dxa"/>
          </w:tcPr>
          <w:p w:rsidR="00E71FE3" w:rsidRPr="00CF7E32" w:rsidRDefault="00FA1E4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ханизации</w:t>
            </w:r>
            <w:r w:rsidR="00E71FE3"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л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ылдыс-оол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идия Сергее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вигея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Артемо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BE5A9B" w:rsidRPr="00CF7E32" w:rsidTr="00736AA8">
        <w:tc>
          <w:tcPr>
            <w:tcW w:w="817" w:type="dxa"/>
          </w:tcPr>
          <w:p w:rsidR="00BE5A9B" w:rsidRPr="00CF7E32" w:rsidRDefault="00BE5A9B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5A9B" w:rsidRPr="00CF7E32" w:rsidRDefault="00BE5A9B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 Ча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683" w:type="dxa"/>
          </w:tcPr>
          <w:p w:rsidR="00BE5A9B" w:rsidRPr="00CF7E32" w:rsidRDefault="00BE5A9B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</w:tcPr>
          <w:p w:rsidR="00BE5A9B" w:rsidRPr="00CF7E32" w:rsidRDefault="00BE5A9B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 </w:t>
            </w:r>
          </w:p>
        </w:tc>
        <w:tc>
          <w:tcPr>
            <w:tcW w:w="1683" w:type="dxa"/>
          </w:tcPr>
          <w:p w:rsidR="00E71FE3" w:rsidRDefault="007C344C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</w:tcPr>
          <w:p w:rsidR="00E71FE3" w:rsidRDefault="007C344C" w:rsidP="006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68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10E57" w:rsidRPr="00CF7E32" w:rsidTr="00736AA8">
        <w:tc>
          <w:tcPr>
            <w:tcW w:w="817" w:type="dxa"/>
          </w:tcPr>
          <w:p w:rsidR="00E10E57" w:rsidRPr="00CF7E32" w:rsidRDefault="00E10E57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0E57" w:rsidRPr="00CF7E32" w:rsidRDefault="00E10E57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83" w:type="dxa"/>
          </w:tcPr>
          <w:p w:rsidR="00E10E57" w:rsidRPr="00CF7E32" w:rsidRDefault="00E10E5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</w:tcPr>
          <w:p w:rsidR="00E10E57" w:rsidRPr="00CF7E32" w:rsidRDefault="00E10E57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жаков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Даниил  Евгеньевич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Херел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Дан-Хая Сергее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Чечен-оол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2393" w:type="dxa"/>
          </w:tcPr>
          <w:p w:rsidR="00E71FE3" w:rsidRPr="00CF7E32" w:rsidRDefault="004D0AC8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Попуу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У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CF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Буянды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Хензиг-оол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CF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393" w:type="dxa"/>
          </w:tcPr>
          <w:p w:rsidR="00E71FE3" w:rsidRPr="00CF7E32" w:rsidRDefault="00E71FE3" w:rsidP="00CF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CF7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Эренде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Орлана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чур-оол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CF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393" w:type="dxa"/>
          </w:tcPr>
          <w:p w:rsidR="00E71FE3" w:rsidRPr="00CF7E32" w:rsidRDefault="00E71FE3" w:rsidP="00CF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ы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Навашта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2018" w:rsidRPr="00CF7E32" w:rsidTr="00736AA8">
        <w:tc>
          <w:tcPr>
            <w:tcW w:w="817" w:type="dxa"/>
          </w:tcPr>
          <w:p w:rsidR="00A12018" w:rsidRPr="00CF7E32" w:rsidRDefault="00A12018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018" w:rsidRDefault="00A12018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683" w:type="dxa"/>
          </w:tcPr>
          <w:p w:rsidR="00A12018" w:rsidRDefault="00A12018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393" w:type="dxa"/>
          </w:tcPr>
          <w:p w:rsidR="00A12018" w:rsidRDefault="00A12018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ит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68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A701B1" w:rsidRPr="00CF7E32" w:rsidTr="00736AA8">
        <w:tc>
          <w:tcPr>
            <w:tcW w:w="817" w:type="dxa"/>
          </w:tcPr>
          <w:p w:rsidR="00A701B1" w:rsidRPr="00CF7E32" w:rsidRDefault="00A701B1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01B1" w:rsidRDefault="00A701B1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683" w:type="dxa"/>
          </w:tcPr>
          <w:p w:rsidR="00A701B1" w:rsidRDefault="00A701B1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</w:tcPr>
          <w:p w:rsidR="00A701B1" w:rsidRDefault="00A701B1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B44EC" w:rsidRPr="00CF7E32" w:rsidTr="00736AA8">
        <w:tc>
          <w:tcPr>
            <w:tcW w:w="817" w:type="dxa"/>
          </w:tcPr>
          <w:p w:rsidR="003B44EC" w:rsidRPr="00CF7E32" w:rsidRDefault="003B44EC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4EC" w:rsidRDefault="003B44EC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83" w:type="dxa"/>
          </w:tcPr>
          <w:p w:rsidR="003B44EC" w:rsidRDefault="003B44EC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</w:tcPr>
          <w:p w:rsidR="003B44EC" w:rsidRDefault="003B44EC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ы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а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168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2393" w:type="dxa"/>
          </w:tcPr>
          <w:p w:rsidR="00E71FE3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CF2245" w:rsidRPr="00CF7E32" w:rsidTr="00736AA8">
        <w:tc>
          <w:tcPr>
            <w:tcW w:w="817" w:type="dxa"/>
          </w:tcPr>
          <w:p w:rsidR="00CF2245" w:rsidRPr="00CF7E32" w:rsidRDefault="00CF2245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245" w:rsidRDefault="00CF2245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683" w:type="dxa"/>
          </w:tcPr>
          <w:p w:rsidR="00CF2245" w:rsidRDefault="00CF2245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393" w:type="dxa"/>
          </w:tcPr>
          <w:p w:rsidR="00CF2245" w:rsidRDefault="00CF2245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к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393" w:type="dxa"/>
          </w:tcPr>
          <w:p w:rsidR="00E71FE3" w:rsidRPr="00CF7E32" w:rsidRDefault="00377A44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166B" w:rsidRPr="00CF7E32" w:rsidTr="00736AA8">
        <w:tc>
          <w:tcPr>
            <w:tcW w:w="817" w:type="dxa"/>
          </w:tcPr>
          <w:p w:rsidR="00FF166B" w:rsidRPr="00CF7E32" w:rsidRDefault="00FF166B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166B" w:rsidRDefault="00FF166B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уевна</w:t>
            </w:r>
            <w:proofErr w:type="spellEnd"/>
          </w:p>
        </w:tc>
        <w:tc>
          <w:tcPr>
            <w:tcW w:w="1683" w:type="dxa"/>
          </w:tcPr>
          <w:p w:rsidR="00FF166B" w:rsidRDefault="00FF166B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393" w:type="dxa"/>
          </w:tcPr>
          <w:p w:rsidR="00FF166B" w:rsidRDefault="00FF166B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Мекпер-оол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тын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97B31" w:rsidRPr="00CF7E32" w:rsidTr="00736AA8">
        <w:tc>
          <w:tcPr>
            <w:tcW w:w="817" w:type="dxa"/>
          </w:tcPr>
          <w:p w:rsidR="00597B31" w:rsidRPr="00CF7E32" w:rsidRDefault="00597B31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7B31" w:rsidRDefault="00597B31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</w:p>
        </w:tc>
        <w:tc>
          <w:tcPr>
            <w:tcW w:w="1683" w:type="dxa"/>
          </w:tcPr>
          <w:p w:rsidR="00597B31" w:rsidRDefault="00597B31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</w:p>
        </w:tc>
        <w:tc>
          <w:tcPr>
            <w:tcW w:w="2393" w:type="dxa"/>
          </w:tcPr>
          <w:p w:rsidR="00597B31" w:rsidRDefault="00597B31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грономии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Бичеме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Туме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Анастасия Сергее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132F" w:rsidRPr="00CF7E32" w:rsidTr="00736AA8">
        <w:tc>
          <w:tcPr>
            <w:tcW w:w="817" w:type="dxa"/>
          </w:tcPr>
          <w:p w:rsidR="0007132F" w:rsidRPr="00CF7E32" w:rsidRDefault="0007132F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132F" w:rsidRDefault="0007132F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683" w:type="dxa"/>
          </w:tcPr>
          <w:p w:rsidR="0007132F" w:rsidRDefault="0007132F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393" w:type="dxa"/>
          </w:tcPr>
          <w:p w:rsidR="0007132F" w:rsidRDefault="0007132F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айгал-оол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Радомир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Хили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н-оол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701B1" w:rsidRPr="00CF7E32" w:rsidTr="00736AA8">
        <w:tc>
          <w:tcPr>
            <w:tcW w:w="817" w:type="dxa"/>
          </w:tcPr>
          <w:p w:rsidR="00A701B1" w:rsidRPr="00CF7E32" w:rsidRDefault="00A701B1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01B1" w:rsidRPr="00CF7E32" w:rsidRDefault="00A701B1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</w:p>
        </w:tc>
        <w:tc>
          <w:tcPr>
            <w:tcW w:w="1683" w:type="dxa"/>
          </w:tcPr>
          <w:p w:rsidR="00A701B1" w:rsidRPr="00CF7E32" w:rsidRDefault="00A701B1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393" w:type="dxa"/>
          </w:tcPr>
          <w:p w:rsidR="00A701B1" w:rsidRPr="00CF7E32" w:rsidRDefault="00A701B1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36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унаажап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Шимет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8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393" w:type="dxa"/>
          </w:tcPr>
          <w:p w:rsidR="00E71FE3" w:rsidRPr="00CF7E32" w:rsidRDefault="00E71FE3" w:rsidP="0036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Морочило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ннадьевич</w:t>
            </w:r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393" w:type="dxa"/>
          </w:tcPr>
          <w:p w:rsidR="00E71FE3" w:rsidRPr="00CF7E32" w:rsidRDefault="00770C28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A4D8C" w:rsidRPr="00CF7E32" w:rsidTr="00736AA8">
        <w:tc>
          <w:tcPr>
            <w:tcW w:w="817" w:type="dxa"/>
          </w:tcPr>
          <w:p w:rsidR="004A4D8C" w:rsidRPr="00CF7E32" w:rsidRDefault="004A4D8C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4D8C" w:rsidRPr="00CF7E32" w:rsidRDefault="004A4D8C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Илья Дмитриевич</w:t>
            </w:r>
          </w:p>
        </w:tc>
        <w:tc>
          <w:tcPr>
            <w:tcW w:w="1683" w:type="dxa"/>
          </w:tcPr>
          <w:p w:rsidR="004A4D8C" w:rsidRPr="00CF7E32" w:rsidRDefault="004A4D8C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393" w:type="dxa"/>
          </w:tcPr>
          <w:p w:rsidR="004A4D8C" w:rsidRPr="00CF7E32" w:rsidRDefault="004A4D8C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ймаа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н-ооловна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A4ECE" w:rsidRPr="00CF7E32" w:rsidTr="00736AA8">
        <w:tc>
          <w:tcPr>
            <w:tcW w:w="817" w:type="dxa"/>
          </w:tcPr>
          <w:p w:rsidR="003A4ECE" w:rsidRPr="00CF7E32" w:rsidRDefault="003A4ECE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4ECE" w:rsidRPr="00CF7E32" w:rsidRDefault="003A4ECE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-Саны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1683" w:type="dxa"/>
          </w:tcPr>
          <w:p w:rsidR="003A4ECE" w:rsidRPr="00CF7E32" w:rsidRDefault="003A4ECE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393" w:type="dxa"/>
          </w:tcPr>
          <w:p w:rsidR="003A4ECE" w:rsidRDefault="003A4ECE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132F" w:rsidRPr="00CF7E32" w:rsidTr="00736AA8">
        <w:tc>
          <w:tcPr>
            <w:tcW w:w="817" w:type="dxa"/>
          </w:tcPr>
          <w:p w:rsidR="0007132F" w:rsidRPr="00CF7E32" w:rsidRDefault="0007132F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7132F" w:rsidRDefault="0007132F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683" w:type="dxa"/>
          </w:tcPr>
          <w:p w:rsidR="0007132F" w:rsidRDefault="0007132F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393" w:type="dxa"/>
          </w:tcPr>
          <w:p w:rsidR="0007132F" w:rsidRDefault="0007132F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Идегел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Эрес-оол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71FE3" w:rsidRPr="00CF7E32" w:rsidTr="00736AA8">
        <w:tc>
          <w:tcPr>
            <w:tcW w:w="817" w:type="dxa"/>
          </w:tcPr>
          <w:p w:rsidR="00E71FE3" w:rsidRPr="00CF7E32" w:rsidRDefault="00E71FE3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1FE3" w:rsidRPr="00CF7E32" w:rsidRDefault="00E71FE3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 xml:space="preserve"> Белек </w:t>
            </w:r>
            <w:proofErr w:type="spellStart"/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68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2393" w:type="dxa"/>
          </w:tcPr>
          <w:p w:rsidR="00E71FE3" w:rsidRPr="00CF7E32" w:rsidRDefault="00E71FE3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57DAC" w:rsidRPr="00CF7E32" w:rsidTr="00736AA8">
        <w:tc>
          <w:tcPr>
            <w:tcW w:w="817" w:type="dxa"/>
          </w:tcPr>
          <w:p w:rsidR="00F57DAC" w:rsidRPr="00CF7E32" w:rsidRDefault="00F57DAC" w:rsidP="00F760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7DAC" w:rsidRPr="00CF7E32" w:rsidRDefault="001E64DD" w:rsidP="00D9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ш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-оолович</w:t>
            </w:r>
            <w:proofErr w:type="spellEnd"/>
          </w:p>
        </w:tc>
        <w:tc>
          <w:tcPr>
            <w:tcW w:w="1683" w:type="dxa"/>
          </w:tcPr>
          <w:p w:rsidR="00F57DAC" w:rsidRPr="00CF7E32" w:rsidRDefault="001E64DD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393" w:type="dxa"/>
          </w:tcPr>
          <w:p w:rsidR="00F57DAC" w:rsidRPr="00CF7E32" w:rsidRDefault="001E64DD" w:rsidP="00D9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670AB" w:rsidRDefault="00A670AB" w:rsidP="0036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E32" w:rsidRPr="00CF7E32" w:rsidRDefault="00CF7E32" w:rsidP="0008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___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Ж.Н.</w:t>
      </w:r>
    </w:p>
    <w:sectPr w:rsidR="00CF7E32" w:rsidRPr="00CF7E32" w:rsidSect="005D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03EE7"/>
    <w:multiLevelType w:val="hybridMultilevel"/>
    <w:tmpl w:val="3F90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9CE"/>
    <w:rsid w:val="0005302B"/>
    <w:rsid w:val="00061ADC"/>
    <w:rsid w:val="0007132F"/>
    <w:rsid w:val="00072A18"/>
    <w:rsid w:val="0008656A"/>
    <w:rsid w:val="000874C3"/>
    <w:rsid w:val="00134B2D"/>
    <w:rsid w:val="0014599D"/>
    <w:rsid w:val="001550C8"/>
    <w:rsid w:val="001B34BD"/>
    <w:rsid w:val="001D4A44"/>
    <w:rsid w:val="001E64DD"/>
    <w:rsid w:val="00202DFA"/>
    <w:rsid w:val="002108FB"/>
    <w:rsid w:val="00266DA3"/>
    <w:rsid w:val="0027596E"/>
    <w:rsid w:val="00294298"/>
    <w:rsid w:val="002D2310"/>
    <w:rsid w:val="002E1DC3"/>
    <w:rsid w:val="00306791"/>
    <w:rsid w:val="00324649"/>
    <w:rsid w:val="003602E1"/>
    <w:rsid w:val="00371CF2"/>
    <w:rsid w:val="00377A44"/>
    <w:rsid w:val="003A0301"/>
    <w:rsid w:val="003A4ECE"/>
    <w:rsid w:val="003B44EC"/>
    <w:rsid w:val="003C3F52"/>
    <w:rsid w:val="003F64DF"/>
    <w:rsid w:val="00452BBC"/>
    <w:rsid w:val="00476934"/>
    <w:rsid w:val="00482289"/>
    <w:rsid w:val="004A4D8C"/>
    <w:rsid w:val="004D0AC8"/>
    <w:rsid w:val="004D38A7"/>
    <w:rsid w:val="00500A8B"/>
    <w:rsid w:val="005238CB"/>
    <w:rsid w:val="0052425A"/>
    <w:rsid w:val="005249D2"/>
    <w:rsid w:val="0053280E"/>
    <w:rsid w:val="00554135"/>
    <w:rsid w:val="005636B3"/>
    <w:rsid w:val="00564E7B"/>
    <w:rsid w:val="00595469"/>
    <w:rsid w:val="00597B31"/>
    <w:rsid w:val="005A5967"/>
    <w:rsid w:val="006021B6"/>
    <w:rsid w:val="00615BCF"/>
    <w:rsid w:val="00615E89"/>
    <w:rsid w:val="00620237"/>
    <w:rsid w:val="006461C5"/>
    <w:rsid w:val="006A6B1A"/>
    <w:rsid w:val="006B743E"/>
    <w:rsid w:val="00736AA8"/>
    <w:rsid w:val="0074341F"/>
    <w:rsid w:val="007538B3"/>
    <w:rsid w:val="00770C28"/>
    <w:rsid w:val="007A09CE"/>
    <w:rsid w:val="007B2BCB"/>
    <w:rsid w:val="007C1F0A"/>
    <w:rsid w:val="007C344C"/>
    <w:rsid w:val="007D0390"/>
    <w:rsid w:val="007E537C"/>
    <w:rsid w:val="00840DDA"/>
    <w:rsid w:val="00843D10"/>
    <w:rsid w:val="00894DA9"/>
    <w:rsid w:val="008B51AC"/>
    <w:rsid w:val="008C47CE"/>
    <w:rsid w:val="009000BF"/>
    <w:rsid w:val="00910F49"/>
    <w:rsid w:val="00911E9D"/>
    <w:rsid w:val="0091426F"/>
    <w:rsid w:val="00944B7C"/>
    <w:rsid w:val="00957116"/>
    <w:rsid w:val="00960CC1"/>
    <w:rsid w:val="00971B9E"/>
    <w:rsid w:val="00992E40"/>
    <w:rsid w:val="009A2C26"/>
    <w:rsid w:val="009D321D"/>
    <w:rsid w:val="009D74B3"/>
    <w:rsid w:val="009E0CB7"/>
    <w:rsid w:val="009E2599"/>
    <w:rsid w:val="009F776C"/>
    <w:rsid w:val="00A02AD4"/>
    <w:rsid w:val="00A12018"/>
    <w:rsid w:val="00A34708"/>
    <w:rsid w:val="00A4352E"/>
    <w:rsid w:val="00A519E8"/>
    <w:rsid w:val="00A56BA3"/>
    <w:rsid w:val="00A670AB"/>
    <w:rsid w:val="00A701B1"/>
    <w:rsid w:val="00A81CD5"/>
    <w:rsid w:val="00AF6E4A"/>
    <w:rsid w:val="00B044E9"/>
    <w:rsid w:val="00B06EE2"/>
    <w:rsid w:val="00B13E60"/>
    <w:rsid w:val="00B41FD9"/>
    <w:rsid w:val="00B4253E"/>
    <w:rsid w:val="00BA11DC"/>
    <w:rsid w:val="00BA2973"/>
    <w:rsid w:val="00BC7576"/>
    <w:rsid w:val="00BE0084"/>
    <w:rsid w:val="00BE5A9B"/>
    <w:rsid w:val="00C14CA8"/>
    <w:rsid w:val="00C7748A"/>
    <w:rsid w:val="00C84F9B"/>
    <w:rsid w:val="00CC3B27"/>
    <w:rsid w:val="00CE1711"/>
    <w:rsid w:val="00CF2245"/>
    <w:rsid w:val="00CF7E32"/>
    <w:rsid w:val="00D507DF"/>
    <w:rsid w:val="00D824B9"/>
    <w:rsid w:val="00D9358A"/>
    <w:rsid w:val="00DA1973"/>
    <w:rsid w:val="00DC2709"/>
    <w:rsid w:val="00DE032E"/>
    <w:rsid w:val="00DE6B15"/>
    <w:rsid w:val="00DE78DE"/>
    <w:rsid w:val="00E10E57"/>
    <w:rsid w:val="00E23102"/>
    <w:rsid w:val="00E34CA7"/>
    <w:rsid w:val="00E608C9"/>
    <w:rsid w:val="00E62C65"/>
    <w:rsid w:val="00E71FE3"/>
    <w:rsid w:val="00E96591"/>
    <w:rsid w:val="00EE6FD4"/>
    <w:rsid w:val="00F00F5B"/>
    <w:rsid w:val="00F04A33"/>
    <w:rsid w:val="00F22F2A"/>
    <w:rsid w:val="00F57DAC"/>
    <w:rsid w:val="00F676F8"/>
    <w:rsid w:val="00F760C1"/>
    <w:rsid w:val="00F80A1A"/>
    <w:rsid w:val="00FA1E47"/>
    <w:rsid w:val="00FB580E"/>
    <w:rsid w:val="00FD727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CE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76C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776C"/>
    <w:pPr>
      <w:keepNext/>
      <w:keepLines/>
      <w:spacing w:before="200" w:after="0" w:line="24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776C"/>
    <w:pPr>
      <w:keepNext/>
      <w:keepLines/>
      <w:spacing w:before="200" w:after="0" w:line="240" w:lineRule="auto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F776C"/>
    <w:pPr>
      <w:keepNext/>
      <w:keepLines/>
      <w:spacing w:before="200" w:after="0" w:line="240" w:lineRule="auto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7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F776C"/>
  </w:style>
  <w:style w:type="paragraph" w:styleId="a4">
    <w:name w:val="TOC Heading"/>
    <w:basedOn w:val="1"/>
    <w:next w:val="a"/>
    <w:uiPriority w:val="39"/>
    <w:semiHidden/>
    <w:unhideWhenUsed/>
    <w:qFormat/>
    <w:rsid w:val="009F776C"/>
    <w:pPr>
      <w:outlineLvl w:val="9"/>
    </w:pPr>
  </w:style>
  <w:style w:type="table" w:styleId="a5">
    <w:name w:val="Table Grid"/>
    <w:basedOn w:val="a1"/>
    <w:uiPriority w:val="59"/>
    <w:rsid w:val="007A09CE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E05-5C2C-4FBB-87FC-FFD8C38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класс 9</dc:creator>
  <cp:lastModifiedBy>User</cp:lastModifiedBy>
  <cp:revision>87</cp:revision>
  <dcterms:created xsi:type="dcterms:W3CDTF">2019-07-13T05:21:00Z</dcterms:created>
  <dcterms:modified xsi:type="dcterms:W3CDTF">2019-08-17T02:42:00Z</dcterms:modified>
</cp:coreProperties>
</file>